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9343B" w14:paraId="7E886BC1" w14:textId="77777777" w:rsidTr="00993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9B14C6" w14:textId="51C2A7A6" w:rsidR="0099343B" w:rsidRDefault="0099343B">
            <w:r>
              <w:rPr>
                <w:rFonts w:hint="eastAsia"/>
              </w:rPr>
              <w:t>번호</w:t>
            </w:r>
          </w:p>
        </w:tc>
        <w:tc>
          <w:tcPr>
            <w:tcW w:w="7603" w:type="dxa"/>
          </w:tcPr>
          <w:p w14:paraId="4778C0C7" w14:textId="1066864D" w:rsidR="0099343B" w:rsidRDefault="009934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항목</w:t>
            </w:r>
          </w:p>
        </w:tc>
      </w:tr>
      <w:tr w:rsidR="0099343B" w14:paraId="0ADD3720" w14:textId="77777777" w:rsidTr="0099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9AC6AB" w14:textId="483B01C7" w:rsidR="0099343B" w:rsidRDefault="0099343B" w:rsidP="009934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03" w:type="dxa"/>
          </w:tcPr>
          <w:p w14:paraId="45496AF4" w14:textId="77777777" w:rsidR="0099343B" w:rsidRDefault="0099343B" w:rsidP="00993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들여쓰기, 문단, 줄이동 나누기 필수!!!!</w:t>
            </w:r>
          </w:p>
          <w:p w14:paraId="6554576D" w14:textId="77777777" w:rsidR="0099343B" w:rsidRDefault="0099343B" w:rsidP="00993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DEF0D3" w14:textId="6FAAD719" w:rsidR="0099343B" w:rsidRDefault="0099343B" w:rsidP="00993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>
              <w:t>x)</w:t>
            </w:r>
          </w:p>
          <w:p w14:paraId="00114F3E" w14:textId="77777777" w:rsidR="0099343B" w:rsidRDefault="0099343B" w:rsidP="00993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(apple==fruit){</w:t>
            </w:r>
          </w:p>
          <w:p w14:paraId="3319A46A" w14:textId="77777777" w:rsidR="0099343B" w:rsidRDefault="0099343B" w:rsidP="00993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proofErr w:type="spellStart"/>
            <w:r>
              <w:t>yammy</w:t>
            </w:r>
            <w:proofErr w:type="spellEnd"/>
            <w:r>
              <w:t xml:space="preserve"> = 1;</w:t>
            </w:r>
          </w:p>
          <w:p w14:paraId="79C53466" w14:textId="35B59FAB" w:rsidR="0099343B" w:rsidRDefault="0099343B" w:rsidP="00993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13BB267C" w14:textId="77777777" w:rsidR="0099343B" w:rsidRDefault="0099343B" w:rsidP="00993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7815E2" w14:textId="77777777" w:rsidR="0099343B" w:rsidRDefault="0099343B" w:rsidP="00993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(</w:t>
            </w:r>
            <w:proofErr w:type="spellStart"/>
            <w:r>
              <w:t>i</w:t>
            </w:r>
            <w:proofErr w:type="spellEnd"/>
            <w:r>
              <w:t xml:space="preserve"> in 100){</w:t>
            </w:r>
          </w:p>
          <w:p w14:paraId="22EC3713" w14:textId="77777777" w:rsidR="0099343B" w:rsidRDefault="0099343B" w:rsidP="00993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for(j in 100){</w:t>
            </w:r>
          </w:p>
          <w:p w14:paraId="5B09A1AD" w14:textId="77777777" w:rsidR="0099343B" w:rsidRDefault="0099343B" w:rsidP="00993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proofErr w:type="spellStart"/>
            <w:r>
              <w:t>yammy</w:t>
            </w:r>
            <w:proofErr w:type="spellEnd"/>
            <w:r>
              <w:t xml:space="preserve"> = 0;</w:t>
            </w:r>
          </w:p>
          <w:p w14:paraId="1B8C5885" w14:textId="77777777" w:rsidR="0099343B" w:rsidRDefault="0099343B" w:rsidP="00993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}</w:t>
            </w:r>
          </w:p>
          <w:p w14:paraId="16C47C32" w14:textId="722CA4A7" w:rsidR="0099343B" w:rsidRDefault="0099343B" w:rsidP="00993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99343B" w14:paraId="43E44E2A" w14:textId="77777777" w:rsidTr="0099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987980" w14:textId="1AC005EA" w:rsidR="0099343B" w:rsidRDefault="0099343B" w:rsidP="0099343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03" w:type="dxa"/>
          </w:tcPr>
          <w:p w14:paraId="2AC33266" w14:textId="77777777" w:rsidR="0099343B" w:rsidRDefault="0099343B" w:rsidP="00993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클래스,메소드,</w:t>
            </w:r>
            <w:proofErr w:type="spellStart"/>
            <w:r>
              <w:t>패러미터</w:t>
            </w:r>
            <w:proofErr w:type="spellEnd"/>
            <w:r>
              <w:t>,</w:t>
            </w:r>
            <w:proofErr w:type="spellStart"/>
            <w:r>
              <w:t>변수명</w:t>
            </w:r>
            <w:proofErr w:type="spellEnd"/>
            <w:r>
              <w:t xml:space="preserve"> </w:t>
            </w:r>
            <w:proofErr w:type="spellStart"/>
            <w:r>
              <w:t>줄여쓰지</w:t>
            </w:r>
            <w:proofErr w:type="spellEnd"/>
            <w:r>
              <w:t xml:space="preserve"> 않기</w:t>
            </w:r>
          </w:p>
          <w:p w14:paraId="07F0E668" w14:textId="77777777" w:rsidR="0099343B" w:rsidRDefault="0099343B" w:rsidP="00993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713392" w14:textId="4FE76251" w:rsidR="0099343B" w:rsidRDefault="0099343B" w:rsidP="00993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x)댓글 카운트</w:t>
            </w:r>
          </w:p>
          <w:p w14:paraId="6B7A0A26" w14:textId="1AD42A94" w:rsidR="0099343B" w:rsidRDefault="0099343B" w:rsidP="00993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pCnt</w:t>
            </w:r>
            <w:proofErr w:type="spellEnd"/>
            <w:r>
              <w:t xml:space="preserve">(X) =&gt; </w:t>
            </w:r>
            <w:proofErr w:type="spellStart"/>
            <w:r>
              <w:t>replyCount</w:t>
            </w:r>
            <w:proofErr w:type="spellEnd"/>
            <w:r>
              <w:t>(O)</w:t>
            </w:r>
          </w:p>
        </w:tc>
      </w:tr>
      <w:tr w:rsidR="0099343B" w14:paraId="4DF069B7" w14:textId="77777777" w:rsidTr="0099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976C90" w14:textId="53AF9495" w:rsidR="0099343B" w:rsidRDefault="0099343B" w:rsidP="0099343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03" w:type="dxa"/>
          </w:tcPr>
          <w:p w14:paraId="44435C21" w14:textId="77777777" w:rsidR="0099343B" w:rsidRDefault="0099343B" w:rsidP="00993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모든 메소드 앞에는 해당 메소드에 사용된 </w:t>
            </w:r>
            <w:proofErr w:type="spellStart"/>
            <w:r>
              <w:t>패러미터의</w:t>
            </w:r>
            <w:proofErr w:type="spellEnd"/>
            <w:r>
              <w:t xml:space="preserve"> 설명과</w:t>
            </w:r>
          </w:p>
          <w:p w14:paraId="673237C0" w14:textId="77777777" w:rsidR="0099343B" w:rsidRDefault="0099343B" w:rsidP="00993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t xml:space="preserve"> 메소드가 어떤 기능을 하는지에 대한 설명 주석 표시</w:t>
            </w:r>
          </w:p>
          <w:p w14:paraId="0C91B1D2" w14:textId="77777777" w:rsidR="0099343B" w:rsidRDefault="0099343B" w:rsidP="00993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그 외에도 사용할 수 있는 모든 곳에 설명을 주석으로 표시하도록 권장)</w:t>
            </w:r>
          </w:p>
          <w:p w14:paraId="3809C1B8" w14:textId="152616C8" w:rsidR="0099343B" w:rsidRDefault="0099343B" w:rsidP="00993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44AA81" w14:textId="1E681B17" w:rsidR="0099343B" w:rsidRDefault="0099343B" w:rsidP="00993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)</w:t>
            </w:r>
          </w:p>
          <w:p w14:paraId="4C5F7C70" w14:textId="1AE3F3EF" w:rsidR="0099343B" w:rsidRDefault="0099343B" w:rsidP="00993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*</w:t>
            </w:r>
          </w:p>
          <w:p w14:paraId="0635A28B" w14:textId="77777777" w:rsidR="0099343B" w:rsidRDefault="0099343B" w:rsidP="00993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작성자</w:t>
            </w:r>
            <w:r>
              <w:t xml:space="preserve"> : </w:t>
            </w:r>
            <w:proofErr w:type="spellStart"/>
            <w:r>
              <w:t>김땡땡</w:t>
            </w:r>
            <w:proofErr w:type="spellEnd"/>
          </w:p>
          <w:p w14:paraId="52A95768" w14:textId="77777777" w:rsidR="0099343B" w:rsidRDefault="0099343B" w:rsidP="00993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메소드명</w:t>
            </w:r>
            <w:proofErr w:type="spellEnd"/>
            <w:r>
              <w:t xml:space="preserve"> : list</w:t>
            </w:r>
          </w:p>
          <w:p w14:paraId="458B115D" w14:textId="77777777" w:rsidR="0099343B" w:rsidRDefault="0099343B" w:rsidP="00993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  <w:r>
              <w:t xml:space="preserve"> : model을 사용해서 list라는 이름으로 </w:t>
            </w:r>
            <w:proofErr w:type="spellStart"/>
            <w:r>
              <w:t>jsp</w:t>
            </w:r>
            <w:proofErr w:type="spellEnd"/>
            <w:r>
              <w:t xml:space="preserve">에 목록을 </w:t>
            </w:r>
            <w:proofErr w:type="spellStart"/>
            <w:r>
              <w:t>표시하게됨</w:t>
            </w:r>
            <w:proofErr w:type="spellEnd"/>
            <w:r>
              <w:t>.</w:t>
            </w:r>
          </w:p>
          <w:p w14:paraId="0325FBCC" w14:textId="77777777" w:rsidR="0099343B" w:rsidRDefault="0099343B" w:rsidP="00993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jsp</w:t>
            </w:r>
            <w:proofErr w:type="spellEnd"/>
            <w:r>
              <w:t>에서는 list로 모든 attribute전달받게되어, 리스트로 쭉- 나오게 됨.</w:t>
            </w:r>
          </w:p>
          <w:p w14:paraId="542C98D8" w14:textId="633980DF" w:rsidR="0099343B" w:rsidRDefault="0099343B" w:rsidP="00993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/</w:t>
            </w:r>
          </w:p>
        </w:tc>
      </w:tr>
      <w:tr w:rsidR="0099343B" w14:paraId="567E934C" w14:textId="77777777" w:rsidTr="0099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1463C1" w14:textId="11E40946" w:rsidR="0099343B" w:rsidRDefault="0099343B" w:rsidP="009934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03" w:type="dxa"/>
          </w:tcPr>
          <w:p w14:paraId="564E2675" w14:textId="77777777" w:rsidR="0099343B" w:rsidRDefault="0099343B" w:rsidP="00993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패키지명&gt;</w:t>
            </w:r>
          </w:p>
          <w:p w14:paraId="0F26434E" w14:textId="77777777" w:rsidR="0099343B" w:rsidRDefault="0099343B" w:rsidP="00993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w.codingclass.com 도메인</w:t>
            </w:r>
          </w:p>
          <w:p w14:paraId="49F0B0EC" w14:textId="77777777" w:rsidR="0099343B" w:rsidRDefault="0099343B" w:rsidP="00993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C0204E" w14:textId="77777777" w:rsidR="0099343B" w:rsidRDefault="0099343B" w:rsidP="00993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.codingclass</w:t>
            </w:r>
            <w:proofErr w:type="spellEnd"/>
            <w:r>
              <w:t>.###### 형식으로.</w:t>
            </w:r>
          </w:p>
          <w:p w14:paraId="32A4309F" w14:textId="77777777" w:rsidR="0099343B" w:rsidRDefault="0099343B" w:rsidP="00993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EA06E5" w14:textId="77777777" w:rsidR="0099343B" w:rsidRDefault="0099343B" w:rsidP="00993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1775CE" w14:textId="56F934D2" w:rsidR="0099343B" w:rsidRDefault="0099343B" w:rsidP="00993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.codingclass.controller</w:t>
            </w:r>
            <w:proofErr w:type="spellEnd"/>
            <w:r>
              <w:t xml:space="preserve">    </w:t>
            </w:r>
            <w:r>
              <w:t>- controller</w:t>
            </w:r>
          </w:p>
          <w:p w14:paraId="0F0F27EC" w14:textId="3EAC7E5A" w:rsidR="0099343B" w:rsidRDefault="0099343B" w:rsidP="00993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.codingclass.service</w:t>
            </w:r>
            <w:proofErr w:type="spellEnd"/>
            <w:r>
              <w:t xml:space="preserve"> </w:t>
            </w:r>
            <w:r>
              <w:t xml:space="preserve">     </w:t>
            </w:r>
            <w:r>
              <w:t xml:space="preserve">- </w:t>
            </w:r>
            <w:proofErr w:type="spellStart"/>
            <w:r>
              <w:t>service,serviceImpl</w:t>
            </w:r>
            <w:proofErr w:type="spellEnd"/>
          </w:p>
          <w:p w14:paraId="537B322B" w14:textId="1CE434A3" w:rsidR="0099343B" w:rsidRDefault="0099343B" w:rsidP="00993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.codingclass.mapper</w:t>
            </w:r>
            <w:proofErr w:type="spellEnd"/>
            <w:r>
              <w:t xml:space="preserve"> </w:t>
            </w:r>
            <w:r>
              <w:t xml:space="preserve">    </w:t>
            </w:r>
            <w:r>
              <w:t>- mapper</w:t>
            </w:r>
          </w:p>
          <w:p w14:paraId="27D7A0B9" w14:textId="77777777" w:rsidR="0099343B" w:rsidRDefault="0099343B" w:rsidP="00993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.codingclass.domain</w:t>
            </w:r>
            <w:proofErr w:type="spellEnd"/>
            <w:r>
              <w:t xml:space="preserve"> </w:t>
            </w:r>
            <w:r>
              <w:t xml:space="preserve">    </w:t>
            </w:r>
            <w:r>
              <w:t>- VO</w:t>
            </w:r>
          </w:p>
          <w:p w14:paraId="7843A785" w14:textId="45429EEC" w:rsidR="0099343B" w:rsidRDefault="0099343B" w:rsidP="00993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343B" w14:paraId="2177225F" w14:textId="77777777" w:rsidTr="0099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E5BFB9" w14:textId="7444808B" w:rsidR="0099343B" w:rsidRDefault="0099343B" w:rsidP="0099343B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7603" w:type="dxa"/>
          </w:tcPr>
          <w:p w14:paraId="2DAB8A12" w14:textId="77777777" w:rsidR="002B4204" w:rsidRDefault="002B4204" w:rsidP="002B4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클래스명&gt;</w:t>
            </w:r>
          </w:p>
          <w:p w14:paraId="28DCA0BE" w14:textId="7126CBEE" w:rsidR="002B4204" w:rsidRDefault="002B4204" w:rsidP="002B4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파스칼표기법</w:t>
            </w:r>
          </w:p>
          <w:p w14:paraId="786A6697" w14:textId="77777777" w:rsidR="002B4204" w:rsidRDefault="002B4204" w:rsidP="002B4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14:paraId="6FF8CFA6" w14:textId="094A654A" w:rsidR="002B4204" w:rsidRDefault="002B4204" w:rsidP="002B4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x</w:t>
            </w:r>
            <w:r>
              <w:t>)</w:t>
            </w:r>
          </w:p>
          <w:p w14:paraId="18F8F261" w14:textId="24EE95E2" w:rsidR="0099343B" w:rsidRDefault="002B4204" w:rsidP="002B4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yAddress</w:t>
            </w:r>
            <w:proofErr w:type="spellEnd"/>
          </w:p>
        </w:tc>
      </w:tr>
      <w:tr w:rsidR="0099343B" w14:paraId="514AC97D" w14:textId="77777777" w:rsidTr="0099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6E53A7" w14:textId="03044498" w:rsidR="0099343B" w:rsidRDefault="0099343B" w:rsidP="0099343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03" w:type="dxa"/>
          </w:tcPr>
          <w:p w14:paraId="042A2232" w14:textId="77777777" w:rsidR="009A066F" w:rsidRDefault="009A066F" w:rsidP="009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뷰컨트롤명</w:t>
            </w:r>
            <w:proofErr w:type="spellEnd"/>
            <w:r>
              <w:t>&gt;</w:t>
            </w:r>
          </w:p>
          <w:p w14:paraId="5F6E9454" w14:textId="3BFC3FF5" w:rsidR="009A066F" w:rsidRDefault="009A066F" w:rsidP="009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카멜표기법</w:t>
            </w:r>
            <w:proofErr w:type="spellEnd"/>
          </w:p>
          <w:p w14:paraId="572E6D53" w14:textId="77777777" w:rsidR="009A066F" w:rsidRDefault="009A066F" w:rsidP="009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14:paraId="68A68AE6" w14:textId="77777777" w:rsidR="009A066F" w:rsidRDefault="009A066F" w:rsidP="009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  <w:r>
              <w:t>)</w:t>
            </w:r>
          </w:p>
          <w:p w14:paraId="0D8C0FE7" w14:textId="2A7F171D" w:rsidR="0099343B" w:rsidRDefault="009A066F" w:rsidP="009A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Address</w:t>
            </w:r>
            <w:proofErr w:type="spellEnd"/>
          </w:p>
        </w:tc>
      </w:tr>
      <w:tr w:rsidR="0099343B" w14:paraId="7753904F" w14:textId="77777777" w:rsidTr="0099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BEBF12" w14:textId="35E07681" w:rsidR="0099343B" w:rsidRDefault="0099343B" w:rsidP="0099343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03" w:type="dxa"/>
          </w:tcPr>
          <w:p w14:paraId="01BB26C3" w14:textId="77777777" w:rsidR="002A1473" w:rsidRDefault="002A1473" w:rsidP="002A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css,js</w:t>
            </w:r>
            <w:proofErr w:type="spellEnd"/>
            <w:r>
              <w:t xml:space="preserve"> 외부파일명&gt;</w:t>
            </w:r>
          </w:p>
          <w:p w14:paraId="03CAC8DB" w14:textId="2ABC0AD8" w:rsidR="002A1473" w:rsidRDefault="002A1473" w:rsidP="002A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소문표기</w:t>
            </w:r>
          </w:p>
          <w:p w14:paraId="0AF8C299" w14:textId="77777777" w:rsidR="002A1473" w:rsidRDefault="002A1473" w:rsidP="002A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14:paraId="3452EC52" w14:textId="77777777" w:rsidR="002A1473" w:rsidRDefault="002A1473" w:rsidP="002A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공통</w:t>
            </w:r>
          </w:p>
          <w:p w14:paraId="15882E03" w14:textId="6C40C421" w:rsidR="002A1473" w:rsidRDefault="002A1473" w:rsidP="002A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on.css, common.js</w:t>
            </w:r>
          </w:p>
          <w:p w14:paraId="0BB104A0" w14:textId="77777777" w:rsidR="002A1473" w:rsidRDefault="002A1473" w:rsidP="002A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29F683" w14:textId="77777777" w:rsidR="002A1473" w:rsidRDefault="002A1473" w:rsidP="002A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별</w:t>
            </w:r>
            <w:r>
              <w:rPr>
                <w:rFonts w:hint="eastAsia"/>
              </w:rPr>
              <w:t xml:space="preserve"> -</w:t>
            </w:r>
            <w:r>
              <w:t xml:space="preserve"> </w:t>
            </w:r>
            <w:proofErr w:type="spellStart"/>
            <w:r>
              <w:t>member.jsp</w:t>
            </w:r>
            <w:proofErr w:type="spellEnd"/>
            <w:r>
              <w:t xml:space="preserve">라면 </w:t>
            </w:r>
          </w:p>
          <w:p w14:paraId="2AB4DB73" w14:textId="3E4CB0DD" w:rsidR="0099343B" w:rsidRDefault="002A1473" w:rsidP="002A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.css, member.js</w:t>
            </w:r>
          </w:p>
        </w:tc>
      </w:tr>
    </w:tbl>
    <w:p w14:paraId="4CF6FB39" w14:textId="77777777" w:rsidR="005B07BA" w:rsidRDefault="002A1473"/>
    <w:sectPr w:rsidR="005B07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3B"/>
    <w:rsid w:val="002A1473"/>
    <w:rsid w:val="002B4204"/>
    <w:rsid w:val="005B5EB7"/>
    <w:rsid w:val="0099343B"/>
    <w:rsid w:val="009A066F"/>
    <w:rsid w:val="00E6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B611D"/>
  <w15:chartTrackingRefBased/>
  <w15:docId w15:val="{44C644BA-1997-49C4-B8CB-C468AD6B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Grid Table 2"/>
    <w:basedOn w:val="a1"/>
    <w:uiPriority w:val="47"/>
    <w:rsid w:val="009934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1"/>
    <w:uiPriority w:val="47"/>
    <w:rsid w:val="0099343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7EDB-1FB9-490F-AAC9-383EACB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7-10T06:47:00Z</dcterms:created>
  <dcterms:modified xsi:type="dcterms:W3CDTF">2020-07-10T06:52:00Z</dcterms:modified>
</cp:coreProperties>
</file>